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623AE">
        <w:rPr>
          <w:rFonts w:ascii="Times New Roman" w:hAnsi="Times New Roman" w:cs="Times New Roman"/>
          <w:b/>
          <w:sz w:val="32"/>
        </w:rPr>
        <w:t>01.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4623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4623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45/16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170/ 195</w:t>
            </w:r>
          </w:p>
          <w:p w:rsidR="005F0BF2" w:rsidRDefault="004623A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A0EC2" w:rsidRDefault="00462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4623AE" w:rsidRDefault="00462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4623AE" w:rsidRDefault="00462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4623AE" w:rsidRDefault="00462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F93C14" w:rsidRDefault="00462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A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4623A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9</w:t>
            </w:r>
            <w:r w:rsidR="00BA57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A0EC2" w:rsidRDefault="004623A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5</w:t>
            </w:r>
          </w:p>
          <w:p w:rsidR="00CC08D4" w:rsidRDefault="004623A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96</w:t>
            </w:r>
          </w:p>
          <w:p w:rsidR="004623AE" w:rsidRDefault="004623A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5</w:t>
            </w:r>
          </w:p>
          <w:p w:rsidR="003D5620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D0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97</w:t>
            </w:r>
          </w:p>
          <w:p w:rsidR="000D6A74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CC08D4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96</w:t>
            </w:r>
          </w:p>
          <w:p w:rsidR="005B0504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5</w:t>
            </w:r>
          </w:p>
          <w:p w:rsidR="004623AE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36921" w:rsidRDefault="004623A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4623AE" w:rsidRPr="00732A96" w:rsidRDefault="004623A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462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5</w:t>
            </w:r>
          </w:p>
          <w:p w:rsidR="00FB19DB" w:rsidRDefault="00462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462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7</w:t>
            </w:r>
          </w:p>
          <w:p w:rsidR="003A65FD" w:rsidRDefault="00462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84A5-B740-4E4B-9A44-B4ADA21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76</cp:revision>
  <dcterms:created xsi:type="dcterms:W3CDTF">2023-03-16T08:13:00Z</dcterms:created>
  <dcterms:modified xsi:type="dcterms:W3CDTF">2025-09-30T10:49:00Z</dcterms:modified>
</cp:coreProperties>
</file>